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36C5" w14:textId="77777777" w:rsidR="0046142D" w:rsidRPr="007C03F5" w:rsidRDefault="0046142D" w:rsidP="0046142D">
      <w:pPr>
        <w:spacing w:after="0" w:line="240" w:lineRule="auto"/>
        <w:jc w:val="right"/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</w:rPr>
      </w:pPr>
    </w:p>
    <w:p w14:paraId="0084D71F" w14:textId="354F617F" w:rsidR="0046142D" w:rsidRPr="000F134E" w:rsidRDefault="0046142D" w:rsidP="0046142D">
      <w:pPr>
        <w:spacing w:after="0" w:line="240" w:lineRule="auto"/>
        <w:jc w:val="right"/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  <w:lang w:val="en-US"/>
        </w:rPr>
      </w:pPr>
      <w:r w:rsidRPr="0046142D"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</w:rPr>
        <w:t>ПРИЛОЖЕНИЕ №</w:t>
      </w:r>
      <w:r w:rsidR="00082075"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</w:rPr>
        <w:t xml:space="preserve"> </w:t>
      </w:r>
      <w:r w:rsidRPr="0046142D"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</w:rPr>
        <w:t>3</w:t>
      </w:r>
      <w:r w:rsidR="000F134E"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  <w:lang w:val="en-US"/>
        </w:rPr>
        <w:t>.1</w:t>
      </w:r>
    </w:p>
    <w:p w14:paraId="033D728B" w14:textId="77777777" w:rsidR="0046142D" w:rsidRPr="007C03F5" w:rsidRDefault="0046142D"/>
    <w:p w14:paraId="675FED66" w14:textId="21B1DE43" w:rsidR="0046142D" w:rsidRPr="000F134E" w:rsidRDefault="0046142D" w:rsidP="0046142D">
      <w:pPr>
        <w:jc w:val="center"/>
        <w:rPr>
          <w:b/>
          <w:color w:val="44546A"/>
          <w:sz w:val="28"/>
          <w:szCs w:val="28"/>
        </w:rPr>
      </w:pPr>
      <w:r w:rsidRPr="007C03F5">
        <w:rPr>
          <w:b/>
          <w:color w:val="44546A"/>
          <w:sz w:val="28"/>
          <w:szCs w:val="28"/>
        </w:rPr>
        <w:t>ФОРМУЛЯР ЗА КАНДИДАТСТВАНЕ</w:t>
      </w:r>
      <w:r w:rsidR="000F134E">
        <w:rPr>
          <w:b/>
          <w:color w:val="44546A"/>
          <w:sz w:val="28"/>
          <w:szCs w:val="28"/>
          <w:lang w:val="en-US"/>
        </w:rPr>
        <w:t xml:space="preserve"> (</w:t>
      </w:r>
      <w:r w:rsidR="000F134E">
        <w:rPr>
          <w:b/>
          <w:color w:val="44546A"/>
          <w:sz w:val="28"/>
          <w:szCs w:val="28"/>
        </w:rPr>
        <w:t>за климатици)</w:t>
      </w:r>
    </w:p>
    <w:tbl>
      <w:tblPr>
        <w:tblW w:w="11094" w:type="dxa"/>
        <w:tblInd w:w="-572" w:type="dxa"/>
        <w:tblLook w:val="04A0" w:firstRow="1" w:lastRow="0" w:firstColumn="1" w:lastColumn="0" w:noHBand="0" w:noVBand="1"/>
      </w:tblPr>
      <w:tblGrid>
        <w:gridCol w:w="1496"/>
        <w:gridCol w:w="616"/>
        <w:gridCol w:w="436"/>
        <w:gridCol w:w="536"/>
        <w:gridCol w:w="836"/>
        <w:gridCol w:w="1116"/>
        <w:gridCol w:w="396"/>
        <w:gridCol w:w="396"/>
        <w:gridCol w:w="396"/>
        <w:gridCol w:w="1910"/>
        <w:gridCol w:w="416"/>
        <w:gridCol w:w="1496"/>
        <w:gridCol w:w="436"/>
        <w:gridCol w:w="291"/>
        <w:gridCol w:w="85"/>
        <w:gridCol w:w="236"/>
      </w:tblGrid>
      <w:tr w:rsidR="0046142D" w:rsidRPr="0046142D" w14:paraId="3EEAD6F3" w14:textId="77777777" w:rsidTr="0046142D">
        <w:trPr>
          <w:gridAfter w:val="2"/>
          <w:wAfter w:w="321" w:type="dxa"/>
          <w:trHeight w:val="930"/>
        </w:trPr>
        <w:tc>
          <w:tcPr>
            <w:tcW w:w="6224" w:type="dxa"/>
            <w:gridSpan w:val="9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hideMark/>
          </w:tcPr>
          <w:p w14:paraId="6623628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Получател на Формуляра за кандидатстване:</w:t>
            </w:r>
          </w:p>
        </w:tc>
        <w:tc>
          <w:tcPr>
            <w:tcW w:w="4549" w:type="dxa"/>
            <w:gridSpan w:val="5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87483A" w14:textId="296C7488" w:rsidR="0046142D" w:rsidRPr="0046142D" w:rsidRDefault="0046142D" w:rsidP="00AF3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Местен център за администриране на Схемата за преход на домакинствата към алтернативни форми за отопление в </w:t>
            </w:r>
            <w:r w:rsidR="00032B4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община Велико Търново</w:t>
            </w:r>
          </w:p>
        </w:tc>
      </w:tr>
      <w:tr w:rsidR="00A44420" w:rsidRPr="00A44420" w14:paraId="00F673B0" w14:textId="77777777" w:rsidTr="0046142D">
        <w:trPr>
          <w:gridAfter w:val="2"/>
          <w:wAfter w:w="321" w:type="dxa"/>
          <w:trHeight w:val="1005"/>
        </w:trPr>
        <w:tc>
          <w:tcPr>
            <w:tcW w:w="6224" w:type="dxa"/>
            <w:gridSpan w:val="9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hideMark/>
          </w:tcPr>
          <w:p w14:paraId="5245081C" w14:textId="77777777" w:rsidR="0046142D" w:rsidRPr="00A44420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A44420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szCs w:val="24"/>
              </w:rPr>
              <w:t>Индивидуален регистрационен номер при входирането и завеждането в общината на всеки отделен Формуляр за кандидатстване</w:t>
            </w:r>
          </w:p>
        </w:tc>
        <w:tc>
          <w:tcPr>
            <w:tcW w:w="4549" w:type="dxa"/>
            <w:gridSpan w:val="5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D55003A" w14:textId="2EAFE67E" w:rsidR="0046142D" w:rsidRPr="00A44420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A44420" w:rsidRPr="00A44420" w14:paraId="509C3558" w14:textId="77777777" w:rsidTr="0046142D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C669" w14:textId="77777777" w:rsidR="0046142D" w:rsidRPr="00A44420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68B6" w14:textId="77777777" w:rsidR="0046142D" w:rsidRPr="00A44420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E6CB" w14:textId="77777777" w:rsidR="0046142D" w:rsidRPr="00A44420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E5A5" w14:textId="77777777" w:rsidR="0046142D" w:rsidRPr="00A44420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B3FF" w14:textId="77777777" w:rsidR="0046142D" w:rsidRPr="00A44420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1B4C" w14:textId="77777777" w:rsidR="0046142D" w:rsidRPr="00A44420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0E66" w14:textId="77777777" w:rsidR="0046142D" w:rsidRPr="00A44420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2615" w14:textId="77777777" w:rsidR="0046142D" w:rsidRPr="00A44420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FB53" w14:textId="77777777" w:rsidR="0046142D" w:rsidRPr="00A44420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7731" w14:textId="77777777" w:rsidR="0046142D" w:rsidRPr="00A44420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7D0D" w14:textId="77777777" w:rsidR="0046142D" w:rsidRPr="00A44420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24EE" w14:textId="77777777" w:rsidR="0046142D" w:rsidRPr="00A44420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83B2" w14:textId="77777777" w:rsidR="0046142D" w:rsidRPr="00A44420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1736" w14:textId="77777777" w:rsidR="0046142D" w:rsidRPr="00A44420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3A67" w14:textId="77777777" w:rsidR="0046142D" w:rsidRPr="00A44420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 w:themeColor="text1"/>
                <w:sz w:val="20"/>
                <w:szCs w:val="20"/>
              </w:rPr>
            </w:pPr>
          </w:p>
        </w:tc>
      </w:tr>
      <w:tr w:rsidR="0046142D" w:rsidRPr="0046142D" w14:paraId="7908A104" w14:textId="77777777" w:rsidTr="0046142D">
        <w:trPr>
          <w:gridAfter w:val="2"/>
          <w:wAfter w:w="321" w:type="dxa"/>
          <w:trHeight w:val="31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4D2D8"/>
            <w:noWrap/>
            <w:hideMark/>
          </w:tcPr>
          <w:p w14:paraId="13B74617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44546A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44546A"/>
                <w:sz w:val="24"/>
                <w:szCs w:val="24"/>
              </w:rPr>
              <w:t>I. Кандидат</w:t>
            </w:r>
          </w:p>
        </w:tc>
      </w:tr>
      <w:tr w:rsidR="0046142D" w:rsidRPr="0046142D" w14:paraId="1877155F" w14:textId="77777777" w:rsidTr="0046142D">
        <w:trPr>
          <w:trHeight w:val="31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0D4A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44546A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AD0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6A2F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9778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9CF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05A0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7B75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F10D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4661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nil"/>
            </w:tcBorders>
            <w:shd w:val="clear" w:color="auto" w:fill="auto"/>
            <w:noWrap/>
            <w:vAlign w:val="bottom"/>
            <w:hideMark/>
          </w:tcPr>
          <w:p w14:paraId="1189DC18" w14:textId="77777777" w:rsidR="0046142D" w:rsidRPr="0046142D" w:rsidRDefault="0046142D" w:rsidP="0046142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46142D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4AED" w14:textId="77777777" w:rsidR="0046142D" w:rsidRPr="0046142D" w:rsidRDefault="0046142D" w:rsidP="0046142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4782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FECD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B745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9FC5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6142D" w:rsidRPr="0046142D" w14:paraId="1619B591" w14:textId="77777777" w:rsidTr="0046142D">
        <w:trPr>
          <w:gridAfter w:val="2"/>
          <w:wAfter w:w="321" w:type="dxa"/>
          <w:trHeight w:val="630"/>
        </w:trPr>
        <w:tc>
          <w:tcPr>
            <w:tcW w:w="2548" w:type="dxa"/>
            <w:gridSpan w:val="3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2B7B97F5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Име</w:t>
            </w:r>
          </w:p>
        </w:tc>
        <w:tc>
          <w:tcPr>
            <w:tcW w:w="3676" w:type="dxa"/>
            <w:gridSpan w:val="6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3F815F8E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613BA459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Презиме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481CDB66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78925413" w14:textId="77777777" w:rsidTr="0046142D">
        <w:trPr>
          <w:gridAfter w:val="2"/>
          <w:wAfter w:w="321" w:type="dxa"/>
          <w:trHeight w:val="630"/>
        </w:trPr>
        <w:tc>
          <w:tcPr>
            <w:tcW w:w="2548" w:type="dxa"/>
            <w:gridSpan w:val="3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73574986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3676" w:type="dxa"/>
            <w:gridSpan w:val="6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76AC8F50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5502F728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6DD0A68D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7C03F5" w14:paraId="4720DEB2" w14:textId="77777777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20B049A0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Постоянен адрес по лична карта</w:t>
            </w:r>
          </w:p>
        </w:tc>
        <w:tc>
          <w:tcPr>
            <w:tcW w:w="1372" w:type="dxa"/>
            <w:gridSpan w:val="2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2605482F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Община</w:t>
            </w:r>
          </w:p>
        </w:tc>
        <w:tc>
          <w:tcPr>
            <w:tcW w:w="2304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33AEEA5F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58621A4C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4697C301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161782DE" w14:textId="77777777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530C2AA1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Квартал/ж.к.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14CC45C5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7B9D63E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лок №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600E0D0D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40B6FE2F" w14:textId="77777777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1F043BA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улевард/улица и №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0070D6E0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03F0101E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Номер на лична карта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2BA6FFFB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3F8AF85B" w14:textId="77777777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47421BE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4E34CEA5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5AE88175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Ел. поща </w:t>
            </w:r>
            <w:r w:rsidRPr="0046142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(не е задължително)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24BB4677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662BFB94" w14:textId="77777777" w:rsidTr="0046142D">
        <w:trPr>
          <w:gridAfter w:val="2"/>
          <w:wAfter w:w="321" w:type="dxa"/>
          <w:trHeight w:val="525"/>
        </w:trPr>
        <w:tc>
          <w:tcPr>
            <w:tcW w:w="10773" w:type="dxa"/>
            <w:gridSpan w:val="1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bottom"/>
            <w:hideMark/>
          </w:tcPr>
          <w:p w14:paraId="51668C9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</w:rPr>
              <w:t> </w:t>
            </w:r>
          </w:p>
        </w:tc>
      </w:tr>
      <w:tr w:rsidR="0046142D" w:rsidRPr="0046142D" w14:paraId="44A9B352" w14:textId="77777777" w:rsidTr="0046142D">
        <w:trPr>
          <w:gridAfter w:val="2"/>
          <w:wAfter w:w="321" w:type="dxa"/>
          <w:trHeight w:val="1170"/>
        </w:trPr>
        <w:tc>
          <w:tcPr>
            <w:tcW w:w="6224" w:type="dxa"/>
            <w:gridSpan w:val="9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405F5999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Настоящ адрес </w:t>
            </w:r>
            <w:r w:rsidRPr="0046142D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</w:rPr>
              <w:t>(попълва се само ако адресът, на който се намира имотът на кандидата, за който се заявява смяна на отоплителен уред, се явява настоящ, а не постоянен адрес за кандида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24FD0D96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1AFF0684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7259177D" w14:textId="77777777" w:rsidTr="0046142D">
        <w:trPr>
          <w:gridAfter w:val="2"/>
          <w:wAfter w:w="321" w:type="dxa"/>
          <w:trHeight w:val="930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3D512190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Квартал/ж.к.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6C8163CE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3ADED584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лок №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11B1F037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0CDA7FCB" w14:textId="77777777" w:rsidTr="0046142D">
        <w:trPr>
          <w:gridAfter w:val="2"/>
          <w:wAfter w:w="321" w:type="dxa"/>
          <w:trHeight w:val="930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46C7985B" w14:textId="77777777" w:rsid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улевард/улица и №</w:t>
            </w:r>
          </w:p>
          <w:p w14:paraId="377834FD" w14:textId="77777777" w:rsidR="00655F06" w:rsidRDefault="00655F06" w:rsidP="00655F0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  <w:p w14:paraId="5EE70860" w14:textId="1995922C" w:rsidR="00655F06" w:rsidRPr="00655F06" w:rsidRDefault="00655F06" w:rsidP="00655F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  <w:gridSpan w:val="11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60392F5A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</w:tbl>
    <w:p w14:paraId="35653808" w14:textId="77777777" w:rsidR="0046142D" w:rsidRPr="007C03F5" w:rsidRDefault="0046142D">
      <w:pPr>
        <w:sectPr w:rsidR="0046142D" w:rsidRPr="007C03F5" w:rsidSect="0046142D">
          <w:headerReference w:type="default" r:id="rId8"/>
          <w:footerReference w:type="default" r:id="rId9"/>
          <w:pgSz w:w="11907" w:h="16840" w:code="9"/>
          <w:pgMar w:top="1418" w:right="1134" w:bottom="1134" w:left="1134" w:header="567" w:footer="567" w:gutter="0"/>
          <w:cols w:space="720"/>
          <w:docGrid w:linePitch="360"/>
        </w:sectPr>
      </w:pPr>
    </w:p>
    <w:p w14:paraId="72A1C082" w14:textId="02EC9906" w:rsidR="00376539" w:rsidRDefault="00376539" w:rsidP="00376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lastRenderedPageBreak/>
        <w:t>С НАСТОЯЩИЯ ФОРМУЛЯР ЗА КАНДИДАТСТВАНЕ ЗАЯВЯВАМ, Ч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Е:</w:t>
      </w:r>
    </w:p>
    <w:p w14:paraId="0446A859" w14:textId="77777777" w:rsidR="00376539" w:rsidRDefault="00376539" w:rsidP="00F12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</w:pPr>
    </w:p>
    <w:p w14:paraId="11964C8C" w14:textId="2C73D43C" w:rsidR="00800D1D" w:rsidRDefault="000F134E" w:rsidP="00F12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1</w:t>
      </w:r>
      <w:r w:rsidR="00800D1D" w:rsidRPr="0046142D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. Жилищ</w:t>
      </w:r>
      <w:r w:rsidR="00F1251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ният имот</w:t>
      </w:r>
      <w:r w:rsidR="00800D1D" w:rsidRPr="0046142D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, в ко</w:t>
      </w:r>
      <w:r w:rsidR="00F1251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й</w:t>
      </w:r>
      <w:r w:rsidR="00800D1D" w:rsidRPr="0046142D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то желая да заменя отоплителния уред на дърва и/или въглища, 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с намира на адрес</w:t>
      </w:r>
      <w:r w:rsidR="00800D1D" w:rsidRPr="0046142D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:</w:t>
      </w:r>
    </w:p>
    <w:p w14:paraId="773575CE" w14:textId="2C60C3DA" w:rsidR="00800D1D" w:rsidRPr="00345AA5" w:rsidRDefault="00800D1D" w:rsidP="00F12516">
      <w:pPr>
        <w:spacing w:after="0" w:line="360" w:lineRule="auto"/>
        <w:ind w:right="175"/>
        <w:rPr>
          <w:rFonts w:ascii="Times New Roman" w:hAnsi="Times New Roman"/>
          <w:sz w:val="24"/>
          <w:szCs w:val="24"/>
        </w:rPr>
      </w:pPr>
    </w:p>
    <w:p w14:paraId="58F5534D" w14:textId="500157FE" w:rsidR="00800D1D" w:rsidRPr="00345AA5" w:rsidRDefault="00800D1D" w:rsidP="00F12516">
      <w:pPr>
        <w:numPr>
          <w:ilvl w:val="3"/>
          <w:numId w:val="1"/>
        </w:numPr>
        <w:spacing w:after="240" w:line="240" w:lineRule="auto"/>
        <w:ind w:left="0" w:right="176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Община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5689875D" w14:textId="2A598D73" w:rsidR="00800D1D" w:rsidRPr="00345AA5" w:rsidRDefault="00800D1D" w:rsidP="00F12516">
      <w:pPr>
        <w:numPr>
          <w:ilvl w:val="3"/>
          <w:numId w:val="1"/>
        </w:numPr>
        <w:spacing w:after="240" w:line="240" w:lineRule="auto"/>
        <w:ind w:left="0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Населено място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751AE52E" w14:textId="79DB749F" w:rsidR="00800D1D" w:rsidRPr="00345AA5" w:rsidRDefault="00800D1D" w:rsidP="00F12516">
      <w:pPr>
        <w:numPr>
          <w:ilvl w:val="3"/>
          <w:numId w:val="1"/>
        </w:numPr>
        <w:spacing w:after="240" w:line="240" w:lineRule="auto"/>
        <w:ind w:left="0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Квартал/ж.к.</w:t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23D71338" w14:textId="2DFBC34A" w:rsidR="00800D1D" w:rsidRPr="00345AA5" w:rsidRDefault="00800D1D" w:rsidP="00F12516">
      <w:pPr>
        <w:numPr>
          <w:ilvl w:val="3"/>
          <w:numId w:val="1"/>
        </w:numPr>
        <w:spacing w:after="240" w:line="240" w:lineRule="auto"/>
        <w:ind w:left="0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Блок №</w:t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0D09086A" w14:textId="729A49DD" w:rsidR="00800D1D" w:rsidRPr="00345AA5" w:rsidRDefault="00800D1D" w:rsidP="00F12516">
      <w:pPr>
        <w:numPr>
          <w:ilvl w:val="3"/>
          <w:numId w:val="1"/>
        </w:numPr>
        <w:spacing w:after="240" w:line="240" w:lineRule="auto"/>
        <w:ind w:left="0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Булевард/улица и №</w:t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2E947F69" w14:textId="2E59B8C7" w:rsidR="00800D1D" w:rsidRPr="00345AA5" w:rsidRDefault="00800D1D" w:rsidP="00F12516">
      <w:pPr>
        <w:numPr>
          <w:ilvl w:val="3"/>
          <w:numId w:val="1"/>
        </w:numPr>
        <w:spacing w:after="240" w:line="240" w:lineRule="auto"/>
        <w:ind w:left="0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Етаж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75611DBA" w14:textId="36C310C7" w:rsidR="00800D1D" w:rsidRDefault="00800D1D" w:rsidP="00F12516">
      <w:pPr>
        <w:numPr>
          <w:ilvl w:val="3"/>
          <w:numId w:val="1"/>
        </w:numPr>
        <w:spacing w:after="240" w:line="240" w:lineRule="auto"/>
        <w:ind w:left="0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партамент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23AC5FA8" w14:textId="06BF565F" w:rsidR="00800D1D" w:rsidRPr="00800D1D" w:rsidRDefault="00800D1D" w:rsidP="00F12516">
      <w:pPr>
        <w:spacing w:after="0" w:line="360" w:lineRule="auto"/>
        <w:ind w:right="175"/>
        <w:jc w:val="both"/>
        <w:rPr>
          <w:rFonts w:ascii="Times New Roman" w:hAnsi="Times New Roman"/>
          <w:sz w:val="24"/>
          <w:szCs w:val="24"/>
        </w:rPr>
      </w:pPr>
      <w:r w:rsidRPr="00800D1D">
        <w:rPr>
          <w:rFonts w:ascii="Times New Roman" w:hAnsi="Times New Roman"/>
          <w:sz w:val="24"/>
          <w:szCs w:val="24"/>
        </w:rPr>
        <w:t>и на който адрес е:</w:t>
      </w:r>
    </w:p>
    <w:p w14:paraId="26DE8560" w14:textId="77777777" w:rsidR="00800D1D" w:rsidRPr="00345AA5" w:rsidRDefault="00800D1D" w:rsidP="00F12516">
      <w:pPr>
        <w:spacing w:after="0" w:line="360" w:lineRule="auto"/>
        <w:ind w:right="175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1. Постоянният ми адрес по лична карта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D4EA0">
        <w:rPr>
          <w:rFonts w:ascii="Times New Roman" w:hAnsi="Times New Roman"/>
          <w:b/>
          <w:sz w:val="24"/>
          <w:szCs w:val="24"/>
        </w:rPr>
      </w:r>
      <w:r w:rsidR="007D4EA0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6B96625A" w14:textId="77777777" w:rsidR="001067B8" w:rsidRDefault="00800D1D" w:rsidP="00F1251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2. Настоящият ми адрес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D4EA0">
        <w:rPr>
          <w:rFonts w:ascii="Times New Roman" w:hAnsi="Times New Roman"/>
          <w:b/>
          <w:sz w:val="24"/>
          <w:szCs w:val="24"/>
        </w:rPr>
      </w:r>
      <w:r w:rsidR="007D4EA0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680AD033" w14:textId="77777777" w:rsidR="00376539" w:rsidRDefault="00376539" w:rsidP="00F12516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34040" w14:textId="79D7D4C7" w:rsidR="001067B8" w:rsidRDefault="000F134E" w:rsidP="00F12516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00D1D" w:rsidRPr="001067B8">
        <w:rPr>
          <w:rFonts w:ascii="Times New Roman" w:hAnsi="Times New Roman" w:cs="Times New Roman"/>
          <w:b/>
          <w:bCs/>
          <w:sz w:val="24"/>
          <w:szCs w:val="24"/>
        </w:rPr>
        <w:t>. Жилищ</w:t>
      </w:r>
      <w:r w:rsidR="00F12516">
        <w:rPr>
          <w:rFonts w:ascii="Times New Roman" w:hAnsi="Times New Roman" w:cs="Times New Roman"/>
          <w:b/>
          <w:bCs/>
          <w:sz w:val="24"/>
          <w:szCs w:val="24"/>
        </w:rPr>
        <w:t>ният имот</w:t>
      </w:r>
      <w:r w:rsidR="00800D1D" w:rsidRPr="001067B8">
        <w:rPr>
          <w:rFonts w:ascii="Times New Roman" w:hAnsi="Times New Roman" w:cs="Times New Roman"/>
          <w:b/>
          <w:bCs/>
          <w:sz w:val="24"/>
          <w:szCs w:val="24"/>
        </w:rPr>
        <w:t>, в ко</w:t>
      </w:r>
      <w:r w:rsidR="00F12516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="00800D1D" w:rsidRPr="001067B8">
        <w:rPr>
          <w:rFonts w:ascii="Times New Roman" w:hAnsi="Times New Roman" w:cs="Times New Roman"/>
          <w:b/>
          <w:bCs/>
          <w:sz w:val="24"/>
          <w:szCs w:val="24"/>
        </w:rPr>
        <w:t xml:space="preserve">то желая да заменя отоплителния уред на дърва и/или въглища, </w:t>
      </w:r>
      <w:r w:rsidRPr="000F134E">
        <w:rPr>
          <w:rFonts w:ascii="Times New Roman" w:hAnsi="Times New Roman" w:cs="Times New Roman"/>
          <w:b/>
          <w:bCs/>
          <w:sz w:val="24"/>
          <w:szCs w:val="24"/>
        </w:rPr>
        <w:t>се отоплява със следния отоплителен уред, който ще предоставя безвъзмездно за демонтаж от общината (демонтажът не се отнася за посочената последна опция):</w:t>
      </w:r>
      <w:r w:rsidR="00800D1D" w:rsidRPr="001067B8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0123" w:type="dxa"/>
        <w:tblInd w:w="108" w:type="dxa"/>
        <w:tblLook w:val="04A0" w:firstRow="1" w:lastRow="0" w:firstColumn="1" w:lastColumn="0" w:noHBand="0" w:noVBand="1"/>
      </w:tblPr>
      <w:tblGrid>
        <w:gridCol w:w="7088"/>
        <w:gridCol w:w="400"/>
        <w:gridCol w:w="1584"/>
        <w:gridCol w:w="1051"/>
      </w:tblGrid>
      <w:tr w:rsidR="001067B8" w:rsidRPr="007C03F5" w14:paraId="5677D428" w14:textId="77777777" w:rsidTr="00F12516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9852" w14:textId="77777777" w:rsidR="001067B8" w:rsidRPr="007C03F5" w:rsidRDefault="001067B8" w:rsidP="00F125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Печка на дърва и/или въглища - топловъздушн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5465A" w14:textId="77777777" w:rsidR="001067B8" w:rsidRPr="007C03F5" w:rsidRDefault="001067B8" w:rsidP="00F125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8A5E4" w14:textId="77777777" w:rsidR="001067B8" w:rsidRPr="007C03F5" w:rsidRDefault="001067B8" w:rsidP="00F1251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E255" w14:textId="77777777" w:rsidR="001067B8" w:rsidRPr="007C03F5" w:rsidRDefault="001067B8" w:rsidP="00F125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14:paraId="69F34E18" w14:textId="77777777" w:rsidTr="00F12516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F758" w14:textId="77777777" w:rsidR="001067B8" w:rsidRPr="007C03F5" w:rsidRDefault="001067B8" w:rsidP="00F125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Камина на дърва и/или въглища - топловъздушн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7CBA0" w14:textId="77777777" w:rsidR="001067B8" w:rsidRPr="007C03F5" w:rsidRDefault="001067B8" w:rsidP="00F125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B9F1A" w14:textId="77777777" w:rsidR="001067B8" w:rsidRPr="007C03F5" w:rsidRDefault="001067B8" w:rsidP="00F1251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8A73" w14:textId="77777777" w:rsidR="001067B8" w:rsidRPr="007C03F5" w:rsidRDefault="001067B8" w:rsidP="00F125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14:paraId="5398E236" w14:textId="77777777" w:rsidTr="00F12516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D346" w14:textId="77777777" w:rsidR="001067B8" w:rsidRPr="007C03F5" w:rsidRDefault="001067B8" w:rsidP="00F125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Камина на дърва и/или въглища с водна риз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0F520" w14:textId="77777777" w:rsidR="001067B8" w:rsidRPr="007C03F5" w:rsidRDefault="001067B8" w:rsidP="00F125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8BE85" w14:textId="77777777" w:rsidR="001067B8" w:rsidRPr="007C03F5" w:rsidRDefault="001067B8" w:rsidP="00F1251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AB63" w14:textId="77777777" w:rsidR="001067B8" w:rsidRPr="007C03F5" w:rsidRDefault="001067B8" w:rsidP="00F125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14:paraId="172C627D" w14:textId="77777777" w:rsidTr="00F12516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0504" w14:textId="77777777" w:rsidR="001067B8" w:rsidRPr="007C03F5" w:rsidRDefault="001067B8" w:rsidP="00F125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Готварска печка на дърва и/или въглищ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C244D" w14:textId="77777777" w:rsidR="001067B8" w:rsidRPr="007C03F5" w:rsidRDefault="001067B8" w:rsidP="00F125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B95A24" w14:textId="77777777" w:rsidR="001067B8" w:rsidRPr="007C03F5" w:rsidRDefault="001067B8" w:rsidP="00F1251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EB73" w14:textId="77777777" w:rsidR="001067B8" w:rsidRPr="007C03F5" w:rsidRDefault="001067B8" w:rsidP="00F125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14:paraId="67E0B3FE" w14:textId="77777777" w:rsidTr="00F12516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025F" w14:textId="77777777" w:rsidR="001067B8" w:rsidRPr="007C03F5" w:rsidRDefault="001067B8" w:rsidP="00F125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Котел на дърва и/или въглища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6A964" w14:textId="77777777" w:rsidR="001067B8" w:rsidRPr="007C03F5" w:rsidRDefault="001067B8" w:rsidP="00F125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D219D" w14:textId="77777777" w:rsidR="001067B8" w:rsidRPr="007C03F5" w:rsidRDefault="001067B8" w:rsidP="00F1251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7E64" w14:textId="77777777" w:rsidR="001067B8" w:rsidRPr="007C03F5" w:rsidRDefault="001067B8" w:rsidP="00F125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14:paraId="7A3D390F" w14:textId="77777777" w:rsidTr="00F12516"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062B" w14:textId="77777777" w:rsidR="001067B8" w:rsidRPr="007C03F5" w:rsidRDefault="001067B8" w:rsidP="00F125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Зидана камина без горивна камера (с открит огън, открита камина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72DF" w14:textId="77777777" w:rsidR="001067B8" w:rsidRPr="007C03F5" w:rsidRDefault="001067B8" w:rsidP="00F125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E80EC" w14:textId="77777777" w:rsidR="001067B8" w:rsidRPr="007C03F5" w:rsidRDefault="001067B8" w:rsidP="00F1251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A225" w14:textId="77777777" w:rsidR="001067B8" w:rsidRPr="007C03F5" w:rsidRDefault="001067B8" w:rsidP="00F1251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</w:tbl>
    <w:p w14:paraId="50BD6E2B" w14:textId="77777777" w:rsidR="00F12516" w:rsidRDefault="00F12516" w:rsidP="00F12516">
      <w:pPr>
        <w:spacing w:after="60" w:line="240" w:lineRule="auto"/>
        <w:ind w:right="176"/>
        <w:rPr>
          <w:rFonts w:ascii="Times New Roman" w:hAnsi="Times New Roman"/>
          <w:sz w:val="24"/>
          <w:szCs w:val="24"/>
        </w:rPr>
      </w:pPr>
    </w:p>
    <w:p w14:paraId="333DCA22" w14:textId="75436DB7" w:rsidR="006D764A" w:rsidRPr="00F12516" w:rsidRDefault="00F12516" w:rsidP="00F12516">
      <w:pPr>
        <w:spacing w:after="60" w:line="240" w:lineRule="auto"/>
        <w:ind w:right="176"/>
        <w:rPr>
          <w:rFonts w:ascii="Times New Roman" w:hAnsi="Times New Roman"/>
          <w:b/>
          <w:bCs/>
          <w:sz w:val="24"/>
          <w:szCs w:val="24"/>
        </w:rPr>
      </w:pPr>
      <w:r w:rsidRPr="00F12516">
        <w:rPr>
          <w:rFonts w:ascii="Times New Roman" w:hAnsi="Times New Roman"/>
          <w:b/>
          <w:bCs/>
          <w:sz w:val="24"/>
          <w:szCs w:val="24"/>
        </w:rPr>
        <w:t>3</w:t>
      </w:r>
      <w:r w:rsidR="006D764A" w:rsidRPr="00F1251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D764A" w:rsidRPr="00F1251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жилищния и</w:t>
      </w:r>
      <w:r w:rsidR="006D764A" w:rsidRPr="00F1251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мот за основно отопление понастоящем се използва следното гориво</w:t>
      </w:r>
      <w:r w:rsidR="006D764A" w:rsidRPr="00F12516">
        <w:rPr>
          <w:rFonts w:ascii="Times New Roman" w:hAnsi="Times New Roman"/>
          <w:b/>
          <w:bCs/>
          <w:sz w:val="24"/>
          <w:szCs w:val="24"/>
        </w:rPr>
        <w:t>:</w:t>
      </w:r>
    </w:p>
    <w:p w14:paraId="64803997" w14:textId="202A5D1E" w:rsidR="006D764A" w:rsidRDefault="006D764A" w:rsidP="00F12516">
      <w:pPr>
        <w:spacing w:after="60" w:line="240" w:lineRule="auto"/>
        <w:ind w:right="176"/>
        <w:rPr>
          <w:rFonts w:ascii="Times New Roman" w:hAnsi="Times New Roman"/>
          <w:b/>
          <w:sz w:val="24"/>
          <w:szCs w:val="24"/>
        </w:rPr>
      </w:pP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Дърва</w:t>
      </w:r>
      <w:r w:rsidR="00F1251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D4EA0">
        <w:rPr>
          <w:rFonts w:ascii="Times New Roman" w:hAnsi="Times New Roman"/>
          <w:b/>
          <w:sz w:val="24"/>
          <w:szCs w:val="24"/>
        </w:rPr>
      </w:r>
      <w:r w:rsidR="007D4EA0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="00F12516">
        <w:rPr>
          <w:rFonts w:ascii="Times New Roman" w:hAnsi="Times New Roman"/>
          <w:b/>
          <w:sz w:val="24"/>
          <w:szCs w:val="24"/>
        </w:rPr>
        <w:tab/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Въглища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D4EA0">
        <w:rPr>
          <w:rFonts w:ascii="Times New Roman" w:hAnsi="Times New Roman"/>
          <w:b/>
          <w:sz w:val="24"/>
          <w:szCs w:val="24"/>
        </w:rPr>
      </w:r>
      <w:r w:rsidR="007D4EA0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Дърва и въглища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D4EA0">
        <w:rPr>
          <w:rFonts w:ascii="Times New Roman" w:hAnsi="Times New Roman"/>
          <w:b/>
          <w:sz w:val="24"/>
          <w:szCs w:val="24"/>
        </w:rPr>
      </w:r>
      <w:r w:rsidR="007D4EA0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7EEE4640" w14:textId="77777777" w:rsidR="00F12516" w:rsidRPr="00345AA5" w:rsidRDefault="00F12516" w:rsidP="00F12516">
      <w:pPr>
        <w:spacing w:after="60" w:line="240" w:lineRule="auto"/>
        <w:ind w:right="176"/>
        <w:rPr>
          <w:rFonts w:ascii="Times New Roman" w:hAnsi="Times New Roman"/>
          <w:sz w:val="24"/>
          <w:szCs w:val="24"/>
        </w:rPr>
      </w:pPr>
    </w:p>
    <w:p w14:paraId="56A8FD29" w14:textId="5734B049" w:rsidR="006D764A" w:rsidRPr="00F12516" w:rsidRDefault="00F12516" w:rsidP="00F12516">
      <w:pPr>
        <w:spacing w:after="60" w:line="240" w:lineRule="auto"/>
        <w:ind w:right="176"/>
        <w:rPr>
          <w:rFonts w:ascii="Times New Roman" w:hAnsi="Times New Roman"/>
          <w:b/>
          <w:bCs/>
          <w:sz w:val="24"/>
          <w:szCs w:val="24"/>
        </w:rPr>
      </w:pPr>
      <w:r w:rsidRPr="00F12516">
        <w:rPr>
          <w:rFonts w:ascii="Times New Roman" w:hAnsi="Times New Roman"/>
          <w:b/>
          <w:bCs/>
          <w:sz w:val="24"/>
          <w:szCs w:val="24"/>
        </w:rPr>
        <w:t>4</w:t>
      </w:r>
      <w:r w:rsidR="006D764A" w:rsidRPr="00F12516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Жилищният и</w:t>
      </w:r>
      <w:proofErr w:type="spellStart"/>
      <w:r w:rsidR="006D764A" w:rsidRPr="00F1251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мот</w:t>
      </w:r>
      <w:proofErr w:type="spellEnd"/>
      <w:r w:rsidR="006D764A" w:rsidRPr="00F1251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има поставена външна топлоизолация на стените</w:t>
      </w:r>
      <w:r w:rsidR="006D764A" w:rsidRPr="00F12516">
        <w:rPr>
          <w:rFonts w:ascii="Times New Roman" w:hAnsi="Times New Roman"/>
          <w:b/>
          <w:bCs/>
          <w:sz w:val="24"/>
          <w:szCs w:val="24"/>
        </w:rPr>
        <w:t>:</w:t>
      </w:r>
    </w:p>
    <w:p w14:paraId="1A940404" w14:textId="6DDFBCF0" w:rsidR="00F12516" w:rsidRDefault="006D764A" w:rsidP="00F12516">
      <w:pPr>
        <w:spacing w:after="60" w:line="240" w:lineRule="auto"/>
        <w:ind w:right="176"/>
        <w:rPr>
          <w:rFonts w:ascii="Times New Roman" w:hAnsi="Times New Roman"/>
          <w:b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D4EA0">
        <w:rPr>
          <w:rFonts w:ascii="Times New Roman" w:hAnsi="Times New Roman"/>
          <w:b/>
          <w:sz w:val="24"/>
          <w:szCs w:val="24"/>
        </w:rPr>
      </w:r>
      <w:r w:rsidR="007D4EA0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Не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D4EA0">
        <w:rPr>
          <w:rFonts w:ascii="Times New Roman" w:hAnsi="Times New Roman"/>
          <w:b/>
          <w:sz w:val="24"/>
          <w:szCs w:val="24"/>
        </w:rPr>
      </w:r>
      <w:r w:rsidR="007D4EA0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2C04F094" w14:textId="5B5BDAA4" w:rsidR="006D764A" w:rsidRPr="00345AA5" w:rsidRDefault="006D764A" w:rsidP="00F12516">
      <w:pPr>
        <w:spacing w:after="60" w:line="240" w:lineRule="auto"/>
        <w:ind w:right="176"/>
        <w:rPr>
          <w:rFonts w:ascii="Times New Roman" w:hAnsi="Times New Roman"/>
          <w:sz w:val="24"/>
          <w:szCs w:val="24"/>
        </w:rPr>
      </w:pPr>
    </w:p>
    <w:p w14:paraId="54FF6503" w14:textId="6F052373" w:rsidR="006D764A" w:rsidRPr="00F12516" w:rsidRDefault="00F12516" w:rsidP="00F12516">
      <w:pPr>
        <w:spacing w:after="60" w:line="240" w:lineRule="auto"/>
        <w:ind w:right="176"/>
        <w:rPr>
          <w:rFonts w:ascii="Times New Roman" w:hAnsi="Times New Roman"/>
          <w:b/>
          <w:bCs/>
          <w:sz w:val="24"/>
          <w:szCs w:val="24"/>
        </w:rPr>
      </w:pPr>
      <w:r w:rsidRPr="00F12516">
        <w:rPr>
          <w:rFonts w:ascii="Times New Roman" w:hAnsi="Times New Roman"/>
          <w:b/>
          <w:bCs/>
          <w:sz w:val="24"/>
          <w:szCs w:val="24"/>
        </w:rPr>
        <w:t>5</w:t>
      </w:r>
      <w:r w:rsidR="006D764A" w:rsidRPr="00F12516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Жилищният и</w:t>
      </w:r>
      <w:proofErr w:type="spellStart"/>
      <w:r w:rsidR="006D764A" w:rsidRPr="00F1251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мот</w:t>
      </w:r>
      <w:proofErr w:type="spellEnd"/>
      <w:r w:rsidR="006D764A" w:rsidRPr="00F12516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има поставена топлоизолираща дограма</w:t>
      </w:r>
      <w:r w:rsidR="006D764A" w:rsidRPr="00F12516">
        <w:rPr>
          <w:rFonts w:ascii="Times New Roman" w:hAnsi="Times New Roman"/>
          <w:b/>
          <w:bCs/>
          <w:sz w:val="24"/>
          <w:szCs w:val="24"/>
        </w:rPr>
        <w:t>:</w:t>
      </w:r>
    </w:p>
    <w:p w14:paraId="64D2FBD4" w14:textId="6B2F3CE2" w:rsidR="006D764A" w:rsidRPr="00345AA5" w:rsidRDefault="006D764A" w:rsidP="00F12516">
      <w:pPr>
        <w:spacing w:after="60" w:line="240" w:lineRule="auto"/>
        <w:ind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Да</w:t>
      </w:r>
      <w:r w:rsidRPr="00345AA5">
        <w:rPr>
          <w:rFonts w:ascii="Times New Roman" w:hAnsi="Times New Roman"/>
          <w:sz w:val="24"/>
          <w:szCs w:val="24"/>
        </w:rPr>
        <w:tab/>
      </w:r>
      <w:r w:rsidR="00E3590C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D4EA0">
        <w:rPr>
          <w:rFonts w:ascii="Times New Roman" w:hAnsi="Times New Roman"/>
          <w:b/>
          <w:sz w:val="24"/>
          <w:szCs w:val="24"/>
        </w:rPr>
      </w:r>
      <w:r w:rsidR="007D4EA0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Не</w:t>
      </w:r>
      <w:r w:rsidRPr="00345AA5">
        <w:rPr>
          <w:rFonts w:ascii="Times New Roman" w:hAnsi="Times New Roman"/>
          <w:sz w:val="24"/>
          <w:szCs w:val="24"/>
        </w:rPr>
        <w:tab/>
      </w:r>
      <w:r w:rsidR="00E3590C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7D4EA0">
        <w:rPr>
          <w:rFonts w:ascii="Times New Roman" w:hAnsi="Times New Roman"/>
          <w:b/>
          <w:sz w:val="24"/>
          <w:szCs w:val="24"/>
        </w:rPr>
      </w:r>
      <w:r w:rsidR="007D4EA0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7B2095E0" w14:textId="77777777" w:rsidR="00655F06" w:rsidRDefault="00655F06" w:rsidP="007C03F5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14:paraId="12CDBCFC" w14:textId="77777777" w:rsidR="00376539" w:rsidRDefault="0037653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F2BEEC9" w14:textId="49B729DC" w:rsidR="00F12516" w:rsidRPr="00F12516" w:rsidRDefault="00F12516" w:rsidP="00AE4C35">
      <w:pPr>
        <w:spacing w:after="60" w:line="240" w:lineRule="auto"/>
        <w:ind w:right="176"/>
        <w:jc w:val="both"/>
        <w:rPr>
          <w:rFonts w:ascii="Times New Roman" w:hAnsi="Times New Roman"/>
          <w:b/>
          <w:bCs/>
          <w:sz w:val="24"/>
          <w:szCs w:val="24"/>
        </w:rPr>
      </w:pPr>
      <w:r w:rsidRPr="00F12516">
        <w:rPr>
          <w:rFonts w:ascii="Times New Roman" w:hAnsi="Times New Roman"/>
          <w:b/>
          <w:bCs/>
          <w:sz w:val="24"/>
          <w:szCs w:val="24"/>
        </w:rPr>
        <w:lastRenderedPageBreak/>
        <w:t>6. Кандидатствам за следното ново отоплително оборудване:</w:t>
      </w:r>
    </w:p>
    <w:p w14:paraId="237459CE" w14:textId="77777777" w:rsidR="00F12516" w:rsidRPr="008B63BD" w:rsidRDefault="00F12516" w:rsidP="00AE4C35">
      <w:pPr>
        <w:spacing w:after="60" w:line="240" w:lineRule="auto"/>
        <w:ind w:right="17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63BD">
        <w:rPr>
          <w:rFonts w:ascii="Times New Roman" w:hAnsi="Times New Roman"/>
          <w:b/>
          <w:bCs/>
          <w:i/>
          <w:iCs/>
          <w:sz w:val="24"/>
          <w:szCs w:val="24"/>
        </w:rPr>
        <w:t>ВАЖНО! Указания за попълване:</w:t>
      </w:r>
    </w:p>
    <w:p w14:paraId="0D5ADFAD" w14:textId="3D205AE7" w:rsidR="00F12516" w:rsidRPr="008B63BD" w:rsidRDefault="00F12516" w:rsidP="00AE4C35">
      <w:pPr>
        <w:spacing w:after="60" w:line="240" w:lineRule="auto"/>
        <w:ind w:right="17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B63BD">
        <w:rPr>
          <w:rFonts w:ascii="Times New Roman" w:hAnsi="Times New Roman"/>
          <w:b/>
          <w:bCs/>
          <w:i/>
          <w:iCs/>
          <w:sz w:val="24"/>
          <w:szCs w:val="24"/>
        </w:rPr>
        <w:t xml:space="preserve">Може да </w:t>
      </w:r>
      <w:r w:rsidR="007D4EA0">
        <w:rPr>
          <w:rFonts w:ascii="Times New Roman" w:hAnsi="Times New Roman"/>
          <w:b/>
          <w:bCs/>
          <w:i/>
          <w:iCs/>
          <w:sz w:val="24"/>
          <w:szCs w:val="24"/>
        </w:rPr>
        <w:t xml:space="preserve">се </w:t>
      </w:r>
      <w:r w:rsidRPr="008B63BD">
        <w:rPr>
          <w:rFonts w:ascii="Times New Roman" w:hAnsi="Times New Roman"/>
          <w:b/>
          <w:bCs/>
          <w:i/>
          <w:iCs/>
          <w:sz w:val="24"/>
          <w:szCs w:val="24"/>
        </w:rPr>
        <w:t>посочи</w:t>
      </w:r>
      <w:r w:rsidR="007D4E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един</w:t>
      </w:r>
      <w:r w:rsidR="00032B4E" w:rsidRPr="008B63BD">
        <w:rPr>
          <w:rFonts w:ascii="Times New Roman" w:hAnsi="Times New Roman"/>
          <w:b/>
          <w:bCs/>
          <w:i/>
          <w:iCs/>
          <w:sz w:val="24"/>
          <w:szCs w:val="24"/>
        </w:rPr>
        <w:t xml:space="preserve"> брой климатик</w:t>
      </w:r>
      <w:r w:rsidR="007D4EA0">
        <w:rPr>
          <w:rFonts w:ascii="Times New Roman" w:hAnsi="Times New Roman"/>
          <w:b/>
          <w:bCs/>
          <w:i/>
          <w:iCs/>
          <w:sz w:val="24"/>
          <w:szCs w:val="24"/>
        </w:rPr>
        <w:t xml:space="preserve"> от изброените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604"/>
        <w:gridCol w:w="73"/>
        <w:gridCol w:w="527"/>
        <w:gridCol w:w="420"/>
        <w:gridCol w:w="520"/>
        <w:gridCol w:w="820"/>
        <w:gridCol w:w="1100"/>
        <w:gridCol w:w="380"/>
        <w:gridCol w:w="380"/>
        <w:gridCol w:w="380"/>
        <w:gridCol w:w="162"/>
        <w:gridCol w:w="1618"/>
        <w:gridCol w:w="158"/>
        <w:gridCol w:w="242"/>
        <w:gridCol w:w="1480"/>
        <w:gridCol w:w="420"/>
        <w:gridCol w:w="360"/>
        <w:gridCol w:w="312"/>
      </w:tblGrid>
      <w:tr w:rsidR="00F12516" w:rsidRPr="00B25BAA" w14:paraId="2E14928D" w14:textId="7AE0E056" w:rsidTr="00AE4C35">
        <w:trPr>
          <w:gridBefore w:val="1"/>
          <w:gridAfter w:val="5"/>
          <w:wBefore w:w="676" w:type="dxa"/>
          <w:wAfter w:w="2814" w:type="dxa"/>
          <w:jc w:val="center"/>
        </w:trPr>
        <w:tc>
          <w:tcPr>
            <w:tcW w:w="677" w:type="dxa"/>
            <w:gridSpan w:val="2"/>
            <w:shd w:val="clear" w:color="auto" w:fill="auto"/>
            <w:vAlign w:val="center"/>
            <w:hideMark/>
          </w:tcPr>
          <w:p w14:paraId="45EC0ED8" w14:textId="77777777" w:rsidR="00F12516" w:rsidRPr="00B25BAA" w:rsidRDefault="00F12516" w:rsidP="00F12516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№</w:t>
            </w:r>
          </w:p>
        </w:tc>
        <w:tc>
          <w:tcPr>
            <w:tcW w:w="4689" w:type="dxa"/>
            <w:gridSpan w:val="9"/>
            <w:shd w:val="clear" w:color="auto" w:fill="auto"/>
            <w:vAlign w:val="center"/>
            <w:hideMark/>
          </w:tcPr>
          <w:p w14:paraId="0C025B93" w14:textId="2196F14F" w:rsidR="00F12516" w:rsidRPr="00AE4C35" w:rsidRDefault="00F12516" w:rsidP="00F12516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</w:rPr>
            </w:pP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Вид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 xml:space="preserve"> </w:t>
            </w:r>
            <w:r w:rsidR="00AE4C3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</w:rPr>
              <w:t>климатик</w:t>
            </w:r>
          </w:p>
        </w:tc>
        <w:tc>
          <w:tcPr>
            <w:tcW w:w="1776" w:type="dxa"/>
            <w:gridSpan w:val="2"/>
            <w:vAlign w:val="center"/>
          </w:tcPr>
          <w:p w14:paraId="5BB1B276" w14:textId="327ECC3D" w:rsidR="00F12516" w:rsidRPr="00AE4C35" w:rsidRDefault="00F12516" w:rsidP="00F12516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</w:rPr>
            </w:pP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Посочете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бро</w:t>
            </w:r>
            <w:proofErr w:type="spellEnd"/>
            <w:r w:rsidR="00AE4C3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</w:rPr>
              <w:t>й</w:t>
            </w:r>
          </w:p>
        </w:tc>
      </w:tr>
      <w:tr w:rsidR="00F12516" w:rsidRPr="00B25BAA" w14:paraId="645DB944" w14:textId="691655F4" w:rsidTr="00AE4C35">
        <w:trPr>
          <w:gridBefore w:val="1"/>
          <w:gridAfter w:val="5"/>
          <w:wBefore w:w="676" w:type="dxa"/>
          <w:wAfter w:w="2814" w:type="dxa"/>
          <w:jc w:val="center"/>
        </w:trPr>
        <w:tc>
          <w:tcPr>
            <w:tcW w:w="677" w:type="dxa"/>
            <w:gridSpan w:val="2"/>
            <w:shd w:val="clear" w:color="auto" w:fill="auto"/>
            <w:noWrap/>
            <w:vAlign w:val="center"/>
            <w:hideMark/>
          </w:tcPr>
          <w:p w14:paraId="6646EF08" w14:textId="440EDAD1" w:rsidR="00F12516" w:rsidRPr="00B25BAA" w:rsidRDefault="00F12516" w:rsidP="00F125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89" w:type="dxa"/>
            <w:gridSpan w:val="9"/>
            <w:shd w:val="clear" w:color="auto" w:fill="auto"/>
            <w:vAlign w:val="center"/>
            <w:hideMark/>
          </w:tcPr>
          <w:p w14:paraId="4A4CEE81" w14:textId="63D2D454" w:rsidR="00F12516" w:rsidRPr="00F12516" w:rsidRDefault="00F12516" w:rsidP="00F12516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F12516">
              <w:rPr>
                <w:rFonts w:ascii="Times New Roman" w:hAnsi="Times New Roman" w:cs="Times New Roman"/>
                <w:color w:val="000000"/>
              </w:rPr>
              <w:t>Климатик 9000 BTU</w:t>
            </w:r>
          </w:p>
        </w:tc>
        <w:tc>
          <w:tcPr>
            <w:tcW w:w="1776" w:type="dxa"/>
            <w:gridSpan w:val="2"/>
            <w:vAlign w:val="center"/>
          </w:tcPr>
          <w:p w14:paraId="339F2797" w14:textId="6F442EDC" w:rsidR="00F12516" w:rsidRPr="00F12516" w:rsidRDefault="00F12516" w:rsidP="00F1251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F12516" w:rsidRPr="00B25BAA" w14:paraId="25C1F26B" w14:textId="41796169" w:rsidTr="00AE4C35">
        <w:trPr>
          <w:gridBefore w:val="1"/>
          <w:gridAfter w:val="5"/>
          <w:wBefore w:w="676" w:type="dxa"/>
          <w:wAfter w:w="2814" w:type="dxa"/>
          <w:jc w:val="center"/>
        </w:trPr>
        <w:tc>
          <w:tcPr>
            <w:tcW w:w="677" w:type="dxa"/>
            <w:gridSpan w:val="2"/>
            <w:shd w:val="clear" w:color="auto" w:fill="auto"/>
            <w:noWrap/>
            <w:vAlign w:val="center"/>
            <w:hideMark/>
          </w:tcPr>
          <w:p w14:paraId="7A995A37" w14:textId="7B0EE10D" w:rsidR="00F12516" w:rsidRPr="00B25BAA" w:rsidRDefault="00F12516" w:rsidP="00F125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89" w:type="dxa"/>
            <w:gridSpan w:val="9"/>
            <w:shd w:val="clear" w:color="auto" w:fill="auto"/>
            <w:vAlign w:val="center"/>
            <w:hideMark/>
          </w:tcPr>
          <w:p w14:paraId="6826DB20" w14:textId="7200DF4F" w:rsidR="00F12516" w:rsidRPr="00F12516" w:rsidRDefault="00F12516" w:rsidP="00F12516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F12516">
              <w:rPr>
                <w:rFonts w:ascii="Times New Roman" w:hAnsi="Times New Roman" w:cs="Times New Roman"/>
                <w:color w:val="000000"/>
              </w:rPr>
              <w:t>Климатик 12000 BTU</w:t>
            </w:r>
          </w:p>
        </w:tc>
        <w:tc>
          <w:tcPr>
            <w:tcW w:w="1776" w:type="dxa"/>
            <w:gridSpan w:val="2"/>
            <w:vAlign w:val="center"/>
          </w:tcPr>
          <w:p w14:paraId="0055CCAF" w14:textId="447D7A77" w:rsidR="00F12516" w:rsidRPr="00F12516" w:rsidRDefault="00F12516" w:rsidP="00F1251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F12516" w:rsidRPr="00B25BAA" w14:paraId="1F29AD55" w14:textId="13EDDE21" w:rsidTr="00AE4C35">
        <w:trPr>
          <w:gridBefore w:val="1"/>
          <w:gridAfter w:val="5"/>
          <w:wBefore w:w="676" w:type="dxa"/>
          <w:wAfter w:w="2814" w:type="dxa"/>
          <w:jc w:val="center"/>
        </w:trPr>
        <w:tc>
          <w:tcPr>
            <w:tcW w:w="677" w:type="dxa"/>
            <w:gridSpan w:val="2"/>
            <w:shd w:val="clear" w:color="auto" w:fill="auto"/>
            <w:noWrap/>
            <w:vAlign w:val="center"/>
            <w:hideMark/>
          </w:tcPr>
          <w:p w14:paraId="1C7DB124" w14:textId="14A42812" w:rsidR="00F12516" w:rsidRPr="00B25BAA" w:rsidRDefault="00F12516" w:rsidP="00F125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89" w:type="dxa"/>
            <w:gridSpan w:val="9"/>
            <w:shd w:val="clear" w:color="auto" w:fill="auto"/>
            <w:vAlign w:val="center"/>
            <w:hideMark/>
          </w:tcPr>
          <w:p w14:paraId="1D016362" w14:textId="273AB37C" w:rsidR="00F12516" w:rsidRPr="00F12516" w:rsidRDefault="00F12516" w:rsidP="00F12516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F12516">
              <w:rPr>
                <w:rFonts w:ascii="Times New Roman" w:hAnsi="Times New Roman" w:cs="Times New Roman"/>
                <w:color w:val="000000"/>
              </w:rPr>
              <w:t>Климатик 15000 BTU</w:t>
            </w:r>
          </w:p>
        </w:tc>
        <w:tc>
          <w:tcPr>
            <w:tcW w:w="1776" w:type="dxa"/>
            <w:gridSpan w:val="2"/>
            <w:vAlign w:val="center"/>
          </w:tcPr>
          <w:p w14:paraId="0ED585E2" w14:textId="51219454" w:rsidR="00F12516" w:rsidRPr="00F12516" w:rsidRDefault="00F12516" w:rsidP="00F1251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F12516" w:rsidRPr="00B25BAA" w14:paraId="011C6C7C" w14:textId="777D5A0F" w:rsidTr="00AE4C35">
        <w:trPr>
          <w:gridBefore w:val="1"/>
          <w:gridAfter w:val="5"/>
          <w:wBefore w:w="676" w:type="dxa"/>
          <w:wAfter w:w="2814" w:type="dxa"/>
          <w:jc w:val="center"/>
        </w:trPr>
        <w:tc>
          <w:tcPr>
            <w:tcW w:w="677" w:type="dxa"/>
            <w:gridSpan w:val="2"/>
            <w:shd w:val="clear" w:color="auto" w:fill="auto"/>
            <w:noWrap/>
            <w:vAlign w:val="center"/>
            <w:hideMark/>
          </w:tcPr>
          <w:p w14:paraId="1CEB4E61" w14:textId="163AD8CC" w:rsidR="00F12516" w:rsidRPr="00B25BAA" w:rsidRDefault="00F12516" w:rsidP="00F1251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689" w:type="dxa"/>
            <w:gridSpan w:val="9"/>
            <w:shd w:val="clear" w:color="auto" w:fill="auto"/>
            <w:vAlign w:val="center"/>
            <w:hideMark/>
          </w:tcPr>
          <w:p w14:paraId="0A2A9112" w14:textId="4ABEF59A" w:rsidR="00F12516" w:rsidRPr="00F12516" w:rsidRDefault="00F12516" w:rsidP="00F12516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F12516">
              <w:rPr>
                <w:rFonts w:ascii="Times New Roman" w:hAnsi="Times New Roman" w:cs="Times New Roman"/>
                <w:color w:val="000000"/>
              </w:rPr>
              <w:t>Климатик 18000 BTU</w:t>
            </w:r>
          </w:p>
        </w:tc>
        <w:tc>
          <w:tcPr>
            <w:tcW w:w="1776" w:type="dxa"/>
            <w:gridSpan w:val="2"/>
            <w:vAlign w:val="center"/>
          </w:tcPr>
          <w:p w14:paraId="7B58D5D8" w14:textId="66BAF276" w:rsidR="00F12516" w:rsidRPr="00F12516" w:rsidRDefault="00F12516" w:rsidP="00F12516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5BAA"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BA3171" w:rsidRPr="00BA3171" w14:paraId="5D09EB2A" w14:textId="77777777" w:rsidTr="00AE4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106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80022" w14:textId="33E4E1C6" w:rsidR="00F12516" w:rsidRDefault="00F12516" w:rsidP="00B25BA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</w:p>
          <w:p w14:paraId="23004954" w14:textId="7858DFD8" w:rsidR="00BA3171" w:rsidRPr="00BA3171" w:rsidRDefault="00AE4C35" w:rsidP="00247AAB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7</w:t>
            </w:r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Определих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вида на климатика</w:t>
            </w:r>
            <w:r w:rsidR="00FA423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, който посочих</w:t>
            </w:r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предходния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въпрос</w:t>
            </w:r>
            <w:proofErr w:type="spellEnd"/>
            <w:r w:rsidR="00FA423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,</w:t>
            </w:r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следния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начин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:</w:t>
            </w:r>
            <w:r w:rsidR="00BA3171"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br/>
            </w:r>
            <w:r w:rsidR="00BA3171"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Възможно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е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изберете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повече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един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3171"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говор</w:t>
            </w:r>
            <w:proofErr w:type="spellEnd"/>
            <w:r w:rsidR="00BA3171"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A73A12" w:rsidRPr="00BA3171" w14:paraId="384962FA" w14:textId="77777777" w:rsidTr="00AE4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540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E1D41FB" w14:textId="77777777" w:rsidR="00AE4C35" w:rsidRDefault="00AE4C35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  <w:p w14:paraId="608F8751" w14:textId="049047C0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Възползвах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алкулатор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интернет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страницат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bottom"/>
          </w:tcPr>
          <w:p w14:paraId="7D471F30" w14:textId="4227CA35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7D4EA0">
              <w:rPr>
                <w:rFonts w:ascii="Times New Roman" w:hAnsi="Times New Roman"/>
                <w:b/>
              </w:rPr>
            </w:r>
            <w:r w:rsidR="007D4EA0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82CE" w14:textId="0B851CE9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D0C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7A6EF88E" w14:textId="77777777" w:rsidTr="00AE4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6D946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A4511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9A16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E9AD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067B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7B77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61DD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43B4A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372D3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90D0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68411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539A5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54FF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7D3F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C615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6DB93BA8" w14:textId="77777777" w:rsidTr="00AE4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540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E425321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олучих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онсултация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специалист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7BD010" w14:textId="7CCBE06E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7D4EA0">
              <w:rPr>
                <w:rFonts w:ascii="Times New Roman" w:hAnsi="Times New Roman"/>
                <w:b/>
              </w:rPr>
            </w:r>
            <w:r w:rsidR="007D4EA0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BCB2" w14:textId="346DCE61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CC10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2B45C4C0" w14:textId="77777777" w:rsidTr="00AE4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7E8F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E2EC3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4973A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A623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793A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8512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EE73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907EB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17B2B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EEE53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9A77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B4F3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8F0F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942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2568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147A7303" w14:textId="77777777" w:rsidTr="00AE4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540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E99B58B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Имам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разработен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технически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роект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скица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D66D63" w14:textId="3CFC1420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7D4EA0">
              <w:rPr>
                <w:rFonts w:ascii="Times New Roman" w:hAnsi="Times New Roman"/>
                <w:b/>
              </w:rPr>
            </w:r>
            <w:r w:rsidR="007D4EA0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4B48" w14:textId="2D9CD948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B43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0CD6AF70" w14:textId="77777777" w:rsidTr="00AE4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AEE51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5640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C43A2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B4976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E02C5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CFD4F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E8CF3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23609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FBAB4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A7782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7BA8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C84AB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7EF8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CAA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6634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6FE7403D" w14:textId="77777777" w:rsidTr="00AE4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540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315074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Друг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чин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моля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осочет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акъв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C5BD81" w14:textId="10F65225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7D4EA0">
              <w:rPr>
                <w:rFonts w:ascii="Times New Roman" w:hAnsi="Times New Roman"/>
                <w:b/>
              </w:rPr>
            </w:r>
            <w:r w:rsidR="007D4EA0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0854" w14:textId="54BA1D99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7222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0EDAE6F6" w14:textId="77777777" w:rsidTr="00AE4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96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9865B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D335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54C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7C1AE4AC" w14:textId="77777777" w:rsidTr="00AE4C3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9960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DB1E7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B6CA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2B1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</w:tbl>
    <w:p w14:paraId="2EC39A17" w14:textId="77777777" w:rsidR="00096205" w:rsidRDefault="00096205"/>
    <w:p w14:paraId="20FB24B9" w14:textId="77777777" w:rsidR="00096205" w:rsidRDefault="00096205">
      <w:pPr>
        <w:sectPr w:rsidR="00096205" w:rsidSect="0046142D">
          <w:headerReference w:type="default" r:id="rId10"/>
          <w:footerReference w:type="default" r:id="rId11"/>
          <w:pgSz w:w="11907" w:h="16840" w:code="9"/>
          <w:pgMar w:top="1418" w:right="1134" w:bottom="1134" w:left="1134" w:header="567" w:footer="567" w:gutter="0"/>
          <w:cols w:space="720"/>
          <w:docGrid w:linePitch="360"/>
        </w:sectPr>
      </w:pPr>
    </w:p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w:rsidR="00096205" w:rsidRPr="00096205" w14:paraId="23CCA94F" w14:textId="77777777" w:rsidTr="00096205"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  <w:shd w:val="clear" w:color="000000" w:fill="C4D2D8"/>
            <w:hideMark/>
          </w:tcPr>
          <w:p w14:paraId="5DBC81CE" w14:textId="77777777" w:rsidR="00096205" w:rsidRPr="00096205" w:rsidRDefault="00096205" w:rsidP="0009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lastRenderedPageBreak/>
              <w:t xml:space="preserve">II.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Приложени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документи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към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Формуляра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кандидатстване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: (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моля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отбележете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с „</w:t>
            </w:r>
            <w:proofErr w:type="gramStart"/>
            <w:r w:rsidRPr="0009620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X“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вярното</w:t>
            </w:r>
            <w:proofErr w:type="spellEnd"/>
            <w:proofErr w:type="gramEnd"/>
            <w:r w:rsidRPr="0009620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14:paraId="7D87FDA2" w14:textId="77777777" w:rsidR="0046142D" w:rsidRDefault="0046142D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6F32758A" w14:textId="77777777" w:rsidTr="00C404AD"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651A2A0F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  <w:lang w:val="en-US"/>
              </w:rPr>
            </w:pPr>
            <w:r w:rsidRPr="00345AA5">
              <w:rPr>
                <w:rFonts w:ascii="Times New Roman" w:hAnsi="Times New Roman"/>
              </w:rPr>
              <w:t>Декларация по Образец Д1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37CC652E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3752667C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7D4EA0">
              <w:rPr>
                <w:rFonts w:ascii="Times New Roman" w:hAnsi="Times New Roman"/>
                <w:b/>
              </w:rPr>
            </w:r>
            <w:r w:rsidR="007D4EA0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96205" w:rsidRPr="00345AA5" w14:paraId="051C06BC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7DD42ECF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5014A8D2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НЕ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439D503D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7D4EA0">
              <w:rPr>
                <w:rFonts w:ascii="Times New Roman" w:hAnsi="Times New Roman"/>
                <w:b/>
              </w:rPr>
            </w:r>
            <w:r w:rsidR="007D4EA0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1F3B1438" w14:textId="77777777" w:rsidR="00096205" w:rsidRPr="00096205" w:rsidRDefault="00096205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47DD9114" w14:textId="77777777" w:rsidTr="00C404AD"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38836B7B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  <w:lang w:val="en-US"/>
              </w:rPr>
            </w:pPr>
            <w:r w:rsidRPr="00345AA5">
              <w:rPr>
                <w:rFonts w:ascii="Times New Roman" w:hAnsi="Times New Roman"/>
              </w:rPr>
              <w:t xml:space="preserve">Декларация по Образец Д2 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4BF1DEF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52EC21E8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7D4EA0">
              <w:rPr>
                <w:rFonts w:ascii="Times New Roman" w:hAnsi="Times New Roman"/>
                <w:b/>
              </w:rPr>
            </w:r>
            <w:r w:rsidR="007D4EA0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96205" w:rsidRPr="00345AA5" w14:paraId="58D8B0B6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1A139744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C9ECDDD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НЕ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734C8008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7D4EA0">
              <w:rPr>
                <w:rFonts w:ascii="Times New Roman" w:hAnsi="Times New Roman"/>
                <w:b/>
              </w:rPr>
            </w:r>
            <w:r w:rsidR="007D4EA0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0C000F10" w14:textId="77777777" w:rsidR="00096205" w:rsidRPr="00096205" w:rsidRDefault="00096205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1465B02A" w14:textId="77777777" w:rsidTr="00C404AD"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794E7D39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  <w:lang w:val="en-US"/>
              </w:rPr>
            </w:pPr>
            <w:r w:rsidRPr="00345AA5">
              <w:rPr>
                <w:rFonts w:ascii="Times New Roman" w:hAnsi="Times New Roman"/>
              </w:rPr>
              <w:t>Декларация по Образец Д3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5326FE8C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1A003108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7D4EA0">
              <w:rPr>
                <w:rFonts w:ascii="Times New Roman" w:hAnsi="Times New Roman"/>
                <w:b/>
              </w:rPr>
            </w:r>
            <w:r w:rsidR="007D4EA0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96205" w:rsidRPr="00345AA5" w14:paraId="62C402D6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1C23EDD6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967F586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НЕ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1442D3CC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7D4EA0">
              <w:rPr>
                <w:rFonts w:ascii="Times New Roman" w:hAnsi="Times New Roman"/>
                <w:b/>
              </w:rPr>
            </w:r>
            <w:r w:rsidR="007D4EA0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14ADC1C2" w14:textId="77777777" w:rsidR="00096205" w:rsidRPr="00096205" w:rsidRDefault="00096205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1113C317" w14:textId="77777777" w:rsidTr="00C404AD"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68EEE62C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  <w:lang w:val="en-US"/>
              </w:rPr>
            </w:pPr>
            <w:r w:rsidRPr="00345AA5">
              <w:rPr>
                <w:rFonts w:ascii="Times New Roman" w:hAnsi="Times New Roman"/>
              </w:rPr>
              <w:t>Декларация по Образец Д4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300116C1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34D2ABC0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7D4EA0">
              <w:rPr>
                <w:rFonts w:ascii="Times New Roman" w:hAnsi="Times New Roman"/>
                <w:b/>
              </w:rPr>
            </w:r>
            <w:r w:rsidR="007D4EA0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96205" w:rsidRPr="00345AA5" w14:paraId="5734231D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3E2FF0C5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50347DDF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НЕ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08CDB8B8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7D4EA0">
              <w:rPr>
                <w:rFonts w:ascii="Times New Roman" w:hAnsi="Times New Roman"/>
                <w:b/>
              </w:rPr>
            </w:r>
            <w:r w:rsidR="007D4EA0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0633F930" w14:textId="77777777" w:rsidR="00096205" w:rsidRDefault="00096205" w:rsidP="00096205">
      <w:pPr>
        <w:spacing w:after="0" w:line="240" w:lineRule="auto"/>
      </w:pPr>
    </w:p>
    <w:p w14:paraId="736363E4" w14:textId="77777777" w:rsidR="00096205" w:rsidRDefault="00096205"/>
    <w:p w14:paraId="46FC0D93" w14:textId="77777777" w:rsidR="00AD4E3A" w:rsidRPr="00AD4E3A" w:rsidRDefault="00AD4E3A" w:rsidP="00AD4E3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D4E3A">
        <w:rPr>
          <w:rFonts w:ascii="Times New Roman" w:hAnsi="Times New Roman" w:cs="Times New Roman"/>
          <w:sz w:val="24"/>
          <w:szCs w:val="24"/>
        </w:rPr>
        <w:t>Дата:</w:t>
      </w:r>
    </w:p>
    <w:p w14:paraId="4EA1A209" w14:textId="77777777" w:rsidR="00096205" w:rsidRPr="00AD4E3A" w:rsidRDefault="00AD4E3A" w:rsidP="00AD4E3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D4E3A">
        <w:rPr>
          <w:rFonts w:ascii="Times New Roman" w:hAnsi="Times New Roman" w:cs="Times New Roman"/>
          <w:sz w:val="24"/>
          <w:szCs w:val="24"/>
        </w:rPr>
        <w:t>Подпис:</w:t>
      </w:r>
    </w:p>
    <w:sectPr w:rsidR="00096205" w:rsidRPr="00AD4E3A" w:rsidSect="0046142D">
      <w:footerReference w:type="default" r:id="rId12"/>
      <w:pgSz w:w="11907" w:h="16840" w:code="9"/>
      <w:pgMar w:top="1418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CBDA" w14:textId="77777777" w:rsidR="00B5162B" w:rsidRDefault="00B5162B" w:rsidP="0046142D">
      <w:pPr>
        <w:spacing w:after="0" w:line="240" w:lineRule="auto"/>
      </w:pPr>
      <w:r>
        <w:separator/>
      </w:r>
    </w:p>
  </w:endnote>
  <w:endnote w:type="continuationSeparator" w:id="0">
    <w:p w14:paraId="132BE747" w14:textId="77777777" w:rsidR="00B5162B" w:rsidRDefault="00B5162B" w:rsidP="0046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A176" w14:textId="6EE080C9" w:rsidR="0046142D" w:rsidRPr="00655F06" w:rsidRDefault="0046142D">
    <w:pPr>
      <w:pStyle w:val="Footer"/>
      <w:jc w:val="right"/>
      <w:rPr>
        <w:rFonts w:ascii="Times New Roman" w:hAnsi="Times New Roman" w:cs="Times New Roman"/>
      </w:rPr>
    </w:pPr>
    <w:r w:rsidRPr="00655F06">
      <w:rPr>
        <w:rFonts w:ascii="Times New Roman" w:hAnsi="Times New Roman" w:cs="Times New Roman"/>
        <w:noProof w:val="0"/>
      </w:rPr>
      <w:t>Подпис на кандидата:</w:t>
    </w:r>
    <w:r w:rsidRPr="00655F06">
      <w:rPr>
        <w:rFonts w:ascii="Times New Roman" w:hAnsi="Times New Roman" w:cs="Times New Roman"/>
        <w:noProof w:val="0"/>
      </w:rPr>
      <w:tab/>
    </w:r>
    <w:r w:rsidRPr="00655F06">
      <w:rPr>
        <w:rFonts w:ascii="Times New Roman" w:hAnsi="Times New Roman" w:cs="Times New Roman"/>
        <w:noProof w:val="0"/>
      </w:rPr>
      <w:tab/>
    </w:r>
    <w:sdt>
      <w:sdtPr>
        <w:rPr>
          <w:rFonts w:ascii="Times New Roman" w:hAnsi="Times New Roman" w:cs="Times New Roman"/>
          <w:noProof w:val="0"/>
        </w:rPr>
        <w:id w:val="16541054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55F06">
          <w:rPr>
            <w:rFonts w:ascii="Times New Roman" w:hAnsi="Times New Roman" w:cs="Times New Roman"/>
            <w:noProof w:val="0"/>
          </w:rPr>
          <w:fldChar w:fldCharType="begin"/>
        </w:r>
        <w:r w:rsidRPr="00655F06">
          <w:rPr>
            <w:rFonts w:ascii="Times New Roman" w:hAnsi="Times New Roman" w:cs="Times New Roman"/>
          </w:rPr>
          <w:instrText xml:space="preserve"> PAGE   \* MERGEFORMAT </w:instrText>
        </w:r>
        <w:r w:rsidRPr="00655F06">
          <w:rPr>
            <w:rFonts w:ascii="Times New Roman" w:hAnsi="Times New Roman" w:cs="Times New Roman"/>
            <w:noProof w:val="0"/>
          </w:rPr>
          <w:fldChar w:fldCharType="separate"/>
        </w:r>
        <w:r w:rsidR="00506977">
          <w:rPr>
            <w:rFonts w:ascii="Times New Roman" w:hAnsi="Times New Roman" w:cs="Times New Roman"/>
          </w:rPr>
          <w:t>1</w:t>
        </w:r>
        <w:r w:rsidRPr="00655F06">
          <w:rPr>
            <w:rFonts w:ascii="Times New Roman" w:hAnsi="Times New Roman" w:cs="Times New Roman"/>
          </w:rPr>
          <w:fldChar w:fldCharType="end"/>
        </w:r>
      </w:sdtContent>
    </w:sdt>
  </w:p>
  <w:p w14:paraId="36B70FF9" w14:textId="77777777" w:rsidR="0046142D" w:rsidRPr="00655F06" w:rsidRDefault="0046142D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0C06" w14:textId="412D2F86" w:rsidR="00096205" w:rsidRPr="00D417BC" w:rsidRDefault="00096205">
    <w:pPr>
      <w:pStyle w:val="Footer"/>
      <w:jc w:val="right"/>
      <w:rPr>
        <w:rFonts w:ascii="Times New Roman" w:hAnsi="Times New Roman" w:cs="Times New Roman"/>
      </w:rPr>
    </w:pPr>
    <w:r w:rsidRPr="00D417BC">
      <w:rPr>
        <w:rFonts w:ascii="Times New Roman" w:hAnsi="Times New Roman" w:cs="Times New Roman"/>
        <w:noProof w:val="0"/>
      </w:rPr>
      <w:t>Подпис на кандидата:</w:t>
    </w:r>
    <w:r w:rsidRPr="00D417BC">
      <w:rPr>
        <w:rFonts w:ascii="Times New Roman" w:hAnsi="Times New Roman" w:cs="Times New Roman"/>
        <w:noProof w:val="0"/>
      </w:rPr>
      <w:tab/>
    </w:r>
    <w:r w:rsidRPr="00D417BC">
      <w:rPr>
        <w:rFonts w:ascii="Times New Roman" w:hAnsi="Times New Roman" w:cs="Times New Roman"/>
        <w:noProof w:val="0"/>
      </w:rPr>
      <w:tab/>
    </w:r>
    <w:sdt>
      <w:sdtPr>
        <w:rPr>
          <w:rFonts w:ascii="Times New Roman" w:hAnsi="Times New Roman" w:cs="Times New Roman"/>
          <w:noProof w:val="0"/>
        </w:rPr>
        <w:id w:val="2268809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417BC">
          <w:rPr>
            <w:rFonts w:ascii="Times New Roman" w:hAnsi="Times New Roman" w:cs="Times New Roman"/>
            <w:noProof w:val="0"/>
          </w:rPr>
          <w:fldChar w:fldCharType="begin"/>
        </w:r>
        <w:r w:rsidRPr="00D417BC">
          <w:rPr>
            <w:rFonts w:ascii="Times New Roman" w:hAnsi="Times New Roman" w:cs="Times New Roman"/>
          </w:rPr>
          <w:instrText xml:space="preserve"> PAGE   \* MERGEFORMAT </w:instrText>
        </w:r>
        <w:r w:rsidRPr="00D417BC">
          <w:rPr>
            <w:rFonts w:ascii="Times New Roman" w:hAnsi="Times New Roman" w:cs="Times New Roman"/>
            <w:noProof w:val="0"/>
          </w:rPr>
          <w:fldChar w:fldCharType="separate"/>
        </w:r>
        <w:r w:rsidR="00506977">
          <w:rPr>
            <w:rFonts w:ascii="Times New Roman" w:hAnsi="Times New Roman" w:cs="Times New Roman"/>
          </w:rPr>
          <w:t>4</w:t>
        </w:r>
        <w:r w:rsidRPr="00D417BC">
          <w:rPr>
            <w:rFonts w:ascii="Times New Roman" w:hAnsi="Times New Roman" w:cs="Times New Roman"/>
          </w:rPr>
          <w:fldChar w:fldCharType="end"/>
        </w:r>
      </w:sdtContent>
    </w:sdt>
  </w:p>
  <w:p w14:paraId="01BCF7C2" w14:textId="77777777" w:rsidR="00096205" w:rsidRPr="00D417BC" w:rsidRDefault="00096205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0AB8" w14:textId="6923C04C" w:rsidR="00096205" w:rsidRDefault="00096205">
    <w:pPr>
      <w:pStyle w:val="Footer"/>
      <w:jc w:val="right"/>
    </w:pPr>
    <w:r>
      <w:rPr>
        <w:noProof w:val="0"/>
      </w:rPr>
      <w:tab/>
    </w:r>
    <w:r>
      <w:rPr>
        <w:noProof w:val="0"/>
      </w:rPr>
      <w:tab/>
    </w:r>
    <w:sdt>
      <w:sdtPr>
        <w:rPr>
          <w:noProof w:val="0"/>
        </w:rPr>
        <w:id w:val="-16830423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06977">
          <w:t>5</w:t>
        </w:r>
        <w:r>
          <w:fldChar w:fldCharType="end"/>
        </w:r>
      </w:sdtContent>
    </w:sdt>
  </w:p>
  <w:p w14:paraId="349A2490" w14:textId="77777777" w:rsidR="00096205" w:rsidRDefault="00096205">
    <w:pPr>
      <w:pStyle w:val="Footer"/>
    </w:pPr>
  </w:p>
  <w:p w14:paraId="18797B7C" w14:textId="77777777" w:rsidR="00D721CB" w:rsidRDefault="00D721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ADD2" w14:textId="77777777" w:rsidR="00B5162B" w:rsidRDefault="00B5162B" w:rsidP="0046142D">
      <w:pPr>
        <w:spacing w:after="0" w:line="240" w:lineRule="auto"/>
      </w:pPr>
      <w:r>
        <w:separator/>
      </w:r>
    </w:p>
  </w:footnote>
  <w:footnote w:type="continuationSeparator" w:id="0">
    <w:p w14:paraId="18F70246" w14:textId="77777777" w:rsidR="00B5162B" w:rsidRDefault="00B5162B" w:rsidP="0046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3382" w14:textId="531E9AFA" w:rsidR="00506977" w:rsidRDefault="00506977" w:rsidP="00506977">
    <w:pPr>
      <w:pStyle w:val="Header"/>
      <w:jc w:val="center"/>
      <w:rPr>
        <w:rFonts w:ascii="Times New Roman" w:hAnsi="Times New Roman"/>
        <w:noProof w:val="0"/>
        <w:lang w:eastAsia="bg-BG"/>
      </w:rPr>
    </w:pPr>
    <w:r>
      <w:rPr>
        <w:lang w:val="en-US"/>
      </w:rPr>
      <w:drawing>
        <wp:inline distT="0" distB="0" distL="0" distR="0" wp14:anchorId="41039B8C" wp14:editId="4222FBB1">
          <wp:extent cx="5762625" cy="819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B15DC3" w14:textId="6597353A" w:rsidR="0046142D" w:rsidRPr="00506977" w:rsidRDefault="0046142D" w:rsidP="00506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5402" w14:textId="77777777" w:rsidR="0046142D" w:rsidRPr="0046142D" w:rsidRDefault="0046142D" w:rsidP="00461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D595D"/>
    <w:multiLevelType w:val="hybridMultilevel"/>
    <w:tmpl w:val="009806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12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42D"/>
    <w:rsid w:val="000135CB"/>
    <w:rsid w:val="0001501C"/>
    <w:rsid w:val="00032B4E"/>
    <w:rsid w:val="00082075"/>
    <w:rsid w:val="00096205"/>
    <w:rsid w:val="000A3767"/>
    <w:rsid w:val="000F134E"/>
    <w:rsid w:val="000F602A"/>
    <w:rsid w:val="001067B8"/>
    <w:rsid w:val="00172350"/>
    <w:rsid w:val="001B7B91"/>
    <w:rsid w:val="001F3806"/>
    <w:rsid w:val="00247AAB"/>
    <w:rsid w:val="00300F32"/>
    <w:rsid w:val="00376539"/>
    <w:rsid w:val="003A63C4"/>
    <w:rsid w:val="004118C1"/>
    <w:rsid w:val="004163A7"/>
    <w:rsid w:val="0046142D"/>
    <w:rsid w:val="00481A6E"/>
    <w:rsid w:val="004B478B"/>
    <w:rsid w:val="00506977"/>
    <w:rsid w:val="00655F06"/>
    <w:rsid w:val="006A3CB4"/>
    <w:rsid w:val="006D764A"/>
    <w:rsid w:val="00771ED9"/>
    <w:rsid w:val="007C03F5"/>
    <w:rsid w:val="007D4EA0"/>
    <w:rsid w:val="00800D1D"/>
    <w:rsid w:val="008951E6"/>
    <w:rsid w:val="008B63BD"/>
    <w:rsid w:val="008C3572"/>
    <w:rsid w:val="008F5081"/>
    <w:rsid w:val="00A44420"/>
    <w:rsid w:val="00A73A12"/>
    <w:rsid w:val="00AD4E3A"/>
    <w:rsid w:val="00AE4C35"/>
    <w:rsid w:val="00AE6767"/>
    <w:rsid w:val="00AF3BD8"/>
    <w:rsid w:val="00B20BC1"/>
    <w:rsid w:val="00B25BAA"/>
    <w:rsid w:val="00B5162B"/>
    <w:rsid w:val="00B85D3D"/>
    <w:rsid w:val="00BA3171"/>
    <w:rsid w:val="00BD6613"/>
    <w:rsid w:val="00CA17C6"/>
    <w:rsid w:val="00CA3D76"/>
    <w:rsid w:val="00CE02B1"/>
    <w:rsid w:val="00D417BC"/>
    <w:rsid w:val="00D50EC3"/>
    <w:rsid w:val="00D721CB"/>
    <w:rsid w:val="00DA4627"/>
    <w:rsid w:val="00DA4FC8"/>
    <w:rsid w:val="00E3590C"/>
    <w:rsid w:val="00E54F8D"/>
    <w:rsid w:val="00E7554F"/>
    <w:rsid w:val="00F12516"/>
    <w:rsid w:val="00FA3FFF"/>
    <w:rsid w:val="00FA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17CA04F"/>
  <w15:docId w15:val="{3E770BAA-90D9-4A32-B9D9-36289CA4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4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4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614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2D"/>
    <w:rPr>
      <w:noProof/>
      <w:lang w:val="bg-BG"/>
    </w:rPr>
  </w:style>
  <w:style w:type="paragraph" w:styleId="ListParagraph">
    <w:name w:val="List Paragraph"/>
    <w:basedOn w:val="Normal"/>
    <w:uiPriority w:val="34"/>
    <w:qFormat/>
    <w:rsid w:val="00096205"/>
    <w:pPr>
      <w:spacing w:after="120" w:line="240" w:lineRule="auto"/>
      <w:ind w:left="720"/>
      <w:contextualSpacing/>
      <w:jc w:val="both"/>
    </w:pPr>
    <w:rPr>
      <w:rFonts w:ascii="Calibri" w:eastAsia="Times New Roman" w:hAnsi="Calibri" w:cs="Times New Roman"/>
      <w:noProof w:val="0"/>
      <w:szCs w:val="20"/>
      <w:lang w:val="en-GB" w:eastAsia="en-GB"/>
    </w:rPr>
  </w:style>
  <w:style w:type="table" w:styleId="TableGrid">
    <w:name w:val="Table Grid"/>
    <w:basedOn w:val="TableNormal"/>
    <w:uiPriority w:val="59"/>
    <w:rsid w:val="00800D1D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C3"/>
    <w:rPr>
      <w:rFonts w:ascii="Tahoma" w:hAnsi="Tahoma" w:cs="Tahoma"/>
      <w:noProof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0180-9311-4780-9C28-CEBAD73E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kelelwa six</cp:lastModifiedBy>
  <cp:revision>10</cp:revision>
  <cp:lastPrinted>2021-04-28T09:52:00Z</cp:lastPrinted>
  <dcterms:created xsi:type="dcterms:W3CDTF">2022-11-21T12:41:00Z</dcterms:created>
  <dcterms:modified xsi:type="dcterms:W3CDTF">2022-12-13T12:37:00Z</dcterms:modified>
</cp:coreProperties>
</file>